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7AD6" w14:textId="4D40FA83" w:rsidR="002D02B1" w:rsidRDefault="002D02B1" w:rsidP="00E14082">
      <w:pPr>
        <w:pStyle w:val="Heading1"/>
      </w:pPr>
      <w:r w:rsidRPr="002D02B1">
        <w:t xml:space="preserve">ECO4 </w:t>
      </w:r>
      <w:r w:rsidR="000E7E59">
        <w:t xml:space="preserve">and Great British Insulation Scheme </w:t>
      </w:r>
      <w:r w:rsidRPr="002D02B1">
        <w:t>Flex LA Declaration to Supplier</w:t>
      </w:r>
    </w:p>
    <w:p w14:paraId="19354189" w14:textId="77777777" w:rsidR="005C59BE" w:rsidRPr="003A3D70" w:rsidRDefault="005C59BE" w:rsidP="005C59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D09E4" w14:paraId="2390042C" w14:textId="77777777" w:rsidTr="00C77C2F">
        <w:trPr>
          <w:cantSplit/>
          <w:trHeight w:val="737"/>
          <w:tblHeader/>
        </w:trPr>
        <w:tc>
          <w:tcPr>
            <w:tcW w:w="3823" w:type="dxa"/>
          </w:tcPr>
          <w:p w14:paraId="448769BA" w14:textId="48B4DE75" w:rsidR="002D09E4" w:rsidRDefault="00323882" w:rsidP="002D09E4">
            <w:r>
              <w:t xml:space="preserve">Name of </w:t>
            </w:r>
            <w:r w:rsidR="00577E3B">
              <w:t xml:space="preserve">the </w:t>
            </w:r>
            <w:r w:rsidRPr="00323882">
              <w:t xml:space="preserve">Local Authority (LA) </w:t>
            </w:r>
            <w:r w:rsidR="00D80894">
              <w:t>or</w:t>
            </w:r>
            <w:r w:rsidRPr="00323882">
              <w:t xml:space="preserve"> Devolved Administration (DA) </w:t>
            </w:r>
            <w:r>
              <w:t>making the declaration</w:t>
            </w:r>
          </w:p>
        </w:tc>
        <w:tc>
          <w:tcPr>
            <w:tcW w:w="5193" w:type="dxa"/>
          </w:tcPr>
          <w:p w14:paraId="19EFE77A" w14:textId="77777777" w:rsidR="002D09E4" w:rsidRDefault="002D09E4" w:rsidP="002D09E4"/>
        </w:tc>
      </w:tr>
      <w:tr w:rsidR="002D09E4" w14:paraId="4B4AED12" w14:textId="77777777" w:rsidTr="00C77C2F">
        <w:trPr>
          <w:cantSplit/>
          <w:trHeight w:val="737"/>
          <w:tblHeader/>
        </w:trPr>
        <w:tc>
          <w:tcPr>
            <w:tcW w:w="3823" w:type="dxa"/>
          </w:tcPr>
          <w:p w14:paraId="66FCBF15" w14:textId="12DBBB3D" w:rsidR="002D09E4" w:rsidRDefault="00AA5862" w:rsidP="0002306A">
            <w:r>
              <w:t>Where applicable</w:t>
            </w:r>
            <w:r w:rsidR="00D80EC4">
              <w:t>:</w:t>
            </w:r>
            <w:r>
              <w:t xml:space="preserve"> n</w:t>
            </w:r>
            <w:r w:rsidR="0002306A">
              <w:t xml:space="preserve">ame of </w:t>
            </w:r>
            <w:r w:rsidR="00577E3B">
              <w:t xml:space="preserve">the </w:t>
            </w:r>
            <w:r w:rsidR="0002306A">
              <w:t>LA / DA you are acting on behalf of</w:t>
            </w:r>
          </w:p>
        </w:tc>
        <w:tc>
          <w:tcPr>
            <w:tcW w:w="5193" w:type="dxa"/>
          </w:tcPr>
          <w:p w14:paraId="093B8430" w14:textId="77777777" w:rsidR="002D09E4" w:rsidRDefault="002D09E4" w:rsidP="002D09E4"/>
        </w:tc>
      </w:tr>
      <w:tr w:rsidR="005A1A80" w14:paraId="7CC53928" w14:textId="77777777" w:rsidTr="00C77C2F">
        <w:trPr>
          <w:cantSplit/>
          <w:trHeight w:val="737"/>
          <w:tblHeader/>
        </w:trPr>
        <w:tc>
          <w:tcPr>
            <w:tcW w:w="3823" w:type="dxa"/>
            <w:vAlign w:val="center"/>
          </w:tcPr>
          <w:p w14:paraId="182910C6" w14:textId="2493E25D" w:rsidR="005A1A80" w:rsidRDefault="00E72FD6" w:rsidP="008D6344">
            <w:r>
              <w:t>Which scheme(s) have you published a Statement of Intent (SoI) for</w:t>
            </w:r>
            <w:r w:rsidR="00161162">
              <w:t xml:space="preserve"> (tick all that apply).</w:t>
            </w:r>
          </w:p>
        </w:tc>
        <w:tc>
          <w:tcPr>
            <w:tcW w:w="5193" w:type="dxa"/>
          </w:tcPr>
          <w:p w14:paraId="4D4DBB6F" w14:textId="7FA48A50" w:rsidR="005A1A80" w:rsidRDefault="000B13A5" w:rsidP="00C77C2F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8473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A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34ABB">
              <w:rPr>
                <w:b/>
                <w:bCs/>
              </w:rPr>
              <w:t xml:space="preserve"> </w:t>
            </w:r>
            <w:r w:rsidR="00CA4DEE">
              <w:rPr>
                <w:b/>
                <w:bCs/>
              </w:rPr>
              <w:t>ECO4 Flex</w:t>
            </w:r>
          </w:p>
          <w:p w14:paraId="7A753027" w14:textId="10C3568D" w:rsidR="00CA4DEE" w:rsidRPr="00C77C2F" w:rsidRDefault="000B13A5" w:rsidP="00C77C2F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6287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A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34ABB">
              <w:rPr>
                <w:b/>
                <w:bCs/>
              </w:rPr>
              <w:t xml:space="preserve"> </w:t>
            </w:r>
            <w:r w:rsidR="00CA4DEE">
              <w:rPr>
                <w:b/>
                <w:bCs/>
              </w:rPr>
              <w:t>Great British Insulation Scheme Flex</w:t>
            </w:r>
          </w:p>
        </w:tc>
      </w:tr>
      <w:tr w:rsidR="002D09E4" w14:paraId="00288EB8" w14:textId="77777777" w:rsidTr="00C77C2F">
        <w:trPr>
          <w:cantSplit/>
          <w:trHeight w:val="737"/>
          <w:tblHeader/>
        </w:trPr>
        <w:tc>
          <w:tcPr>
            <w:tcW w:w="3823" w:type="dxa"/>
          </w:tcPr>
          <w:p w14:paraId="147597E5" w14:textId="2975A754" w:rsidR="002D09E4" w:rsidRDefault="00E72FD6" w:rsidP="002D09E4">
            <w:r>
              <w:t>SoI</w:t>
            </w:r>
            <w:r w:rsidR="00F7223A" w:rsidRPr="00F7223A">
              <w:t xml:space="preserve"> publication date </w:t>
            </w:r>
          </w:p>
        </w:tc>
        <w:tc>
          <w:tcPr>
            <w:tcW w:w="5193" w:type="dxa"/>
          </w:tcPr>
          <w:p w14:paraId="7E50E32F" w14:textId="77777777" w:rsidR="002D09E4" w:rsidRDefault="002D09E4" w:rsidP="002D09E4"/>
        </w:tc>
      </w:tr>
      <w:tr w:rsidR="00D07268" w14:paraId="787EC5E9" w14:textId="77777777" w:rsidTr="009516ED">
        <w:trPr>
          <w:cantSplit/>
          <w:trHeight w:val="737"/>
          <w:tblHeader/>
        </w:trPr>
        <w:tc>
          <w:tcPr>
            <w:tcW w:w="3823" w:type="dxa"/>
          </w:tcPr>
          <w:p w14:paraId="6DD732BB" w14:textId="1986F344" w:rsidR="00D07268" w:rsidDel="00E72FD6" w:rsidRDefault="00D07268" w:rsidP="002D09E4">
            <w:r>
              <w:t>SoI version number</w:t>
            </w:r>
          </w:p>
        </w:tc>
        <w:tc>
          <w:tcPr>
            <w:tcW w:w="5193" w:type="dxa"/>
          </w:tcPr>
          <w:p w14:paraId="73C21A7B" w14:textId="77777777" w:rsidR="00D07268" w:rsidRDefault="00D07268" w:rsidP="002D09E4"/>
        </w:tc>
      </w:tr>
      <w:tr w:rsidR="002D09E4" w14:paraId="4306B8EC" w14:textId="77777777" w:rsidTr="00C77C2F">
        <w:trPr>
          <w:cantSplit/>
          <w:trHeight w:val="737"/>
          <w:tblHeader/>
        </w:trPr>
        <w:tc>
          <w:tcPr>
            <w:tcW w:w="3823" w:type="dxa"/>
          </w:tcPr>
          <w:p w14:paraId="2EF7DA13" w14:textId="20F925AA" w:rsidR="002D09E4" w:rsidRDefault="00F7223A" w:rsidP="002D09E4">
            <w:r>
              <w:t>SoI website link</w:t>
            </w:r>
          </w:p>
        </w:tc>
        <w:tc>
          <w:tcPr>
            <w:tcW w:w="5193" w:type="dxa"/>
          </w:tcPr>
          <w:p w14:paraId="7575CB57" w14:textId="0D8CAA3C" w:rsidR="00220855" w:rsidRDefault="00220855" w:rsidP="002D09E4"/>
        </w:tc>
      </w:tr>
    </w:tbl>
    <w:p w14:paraId="02DA4A9C" w14:textId="52B2707A" w:rsidR="002D09E4" w:rsidRDefault="002D09E4" w:rsidP="002D09E4"/>
    <w:p w14:paraId="2291E305" w14:textId="7231E428" w:rsidR="006E7F41" w:rsidRDefault="00D01BC8" w:rsidP="000F1D47">
      <w:pPr>
        <w:pStyle w:val="Heading2"/>
      </w:pPr>
      <w:r>
        <w:t>Householder</w:t>
      </w:r>
      <w:r w:rsidR="006E7F41" w:rsidRPr="008A2023">
        <w:t xml:space="preserve"> Information:</w:t>
      </w:r>
    </w:p>
    <w:p w14:paraId="02B76E4B" w14:textId="77777777" w:rsidR="000F1D47" w:rsidRPr="000F1D47" w:rsidRDefault="000F1D47" w:rsidP="000F1D47"/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938"/>
        <w:gridCol w:w="1841"/>
        <w:gridCol w:w="1317"/>
        <w:gridCol w:w="1442"/>
        <w:gridCol w:w="1530"/>
        <w:gridCol w:w="1572"/>
      </w:tblGrid>
      <w:tr w:rsidR="003207F0" w14:paraId="1E154C2A" w14:textId="77777777" w:rsidTr="00C77C2F">
        <w:tc>
          <w:tcPr>
            <w:tcW w:w="1938" w:type="dxa"/>
          </w:tcPr>
          <w:p w14:paraId="3F12ABD0" w14:textId="170FA273" w:rsidR="003207F0" w:rsidRDefault="003207F0" w:rsidP="00C346D6">
            <w:r>
              <w:t>LA Declaration URN</w:t>
            </w:r>
          </w:p>
        </w:tc>
        <w:tc>
          <w:tcPr>
            <w:tcW w:w="1841" w:type="dxa"/>
          </w:tcPr>
          <w:p w14:paraId="4A5622C1" w14:textId="33D0CC4E" w:rsidR="003207F0" w:rsidRDefault="003207F0" w:rsidP="00C346D6">
            <w:r>
              <w:t>Referral Route</w:t>
            </w:r>
            <w:r w:rsidR="000A2708">
              <w:t>, including relevant Route 2 proxies or Route 3 umbrella conditions where applicable</w:t>
            </w:r>
          </w:p>
        </w:tc>
        <w:tc>
          <w:tcPr>
            <w:tcW w:w="1317" w:type="dxa"/>
          </w:tcPr>
          <w:p w14:paraId="623F3C99" w14:textId="7EBC92FD" w:rsidR="003207F0" w:rsidRDefault="00AA5862" w:rsidP="00C346D6">
            <w:r>
              <w:t>Building Number</w:t>
            </w:r>
            <w:r w:rsidR="000A01AB">
              <w:t xml:space="preserve"> / Name</w:t>
            </w:r>
          </w:p>
          <w:p w14:paraId="658017EF" w14:textId="35CBB082" w:rsidR="000A01AB" w:rsidRPr="000A01AB" w:rsidRDefault="000A01AB" w:rsidP="000A01AB">
            <w:pPr>
              <w:jc w:val="center"/>
            </w:pPr>
          </w:p>
        </w:tc>
        <w:tc>
          <w:tcPr>
            <w:tcW w:w="1442" w:type="dxa"/>
          </w:tcPr>
          <w:p w14:paraId="7E231326" w14:textId="18A457C9" w:rsidR="003207F0" w:rsidRDefault="00AA5862" w:rsidP="00C346D6">
            <w:r>
              <w:t>Street Name</w:t>
            </w:r>
          </w:p>
        </w:tc>
        <w:tc>
          <w:tcPr>
            <w:tcW w:w="1530" w:type="dxa"/>
          </w:tcPr>
          <w:p w14:paraId="22A28527" w14:textId="2BC5340B" w:rsidR="003207F0" w:rsidRDefault="00AA5862" w:rsidP="00C346D6">
            <w:r>
              <w:t>Town</w:t>
            </w:r>
          </w:p>
        </w:tc>
        <w:tc>
          <w:tcPr>
            <w:tcW w:w="1572" w:type="dxa"/>
          </w:tcPr>
          <w:p w14:paraId="4FDAF5D2" w14:textId="6DA50350" w:rsidR="003207F0" w:rsidRDefault="00AA5862" w:rsidP="00C346D6">
            <w:r>
              <w:t>Post Code</w:t>
            </w:r>
          </w:p>
        </w:tc>
      </w:tr>
      <w:tr w:rsidR="003207F0" w14:paraId="57B23032" w14:textId="77777777" w:rsidTr="00C77C2F">
        <w:trPr>
          <w:trHeight w:val="567"/>
        </w:trPr>
        <w:tc>
          <w:tcPr>
            <w:tcW w:w="1938" w:type="dxa"/>
          </w:tcPr>
          <w:p w14:paraId="321796B0" w14:textId="77777777" w:rsidR="003207F0" w:rsidRDefault="003207F0" w:rsidP="00C346D6"/>
        </w:tc>
        <w:tc>
          <w:tcPr>
            <w:tcW w:w="1841" w:type="dxa"/>
          </w:tcPr>
          <w:p w14:paraId="4DFCB6F4" w14:textId="11D9CF3F" w:rsidR="003207F0" w:rsidRDefault="003207F0" w:rsidP="00C346D6"/>
        </w:tc>
        <w:tc>
          <w:tcPr>
            <w:tcW w:w="1317" w:type="dxa"/>
          </w:tcPr>
          <w:p w14:paraId="73038062" w14:textId="77777777" w:rsidR="003207F0" w:rsidRDefault="003207F0" w:rsidP="00C346D6"/>
        </w:tc>
        <w:tc>
          <w:tcPr>
            <w:tcW w:w="1442" w:type="dxa"/>
          </w:tcPr>
          <w:p w14:paraId="68613652" w14:textId="77777777" w:rsidR="003207F0" w:rsidRDefault="003207F0" w:rsidP="00C346D6"/>
        </w:tc>
        <w:tc>
          <w:tcPr>
            <w:tcW w:w="1530" w:type="dxa"/>
          </w:tcPr>
          <w:p w14:paraId="746DD867" w14:textId="77777777" w:rsidR="003207F0" w:rsidRDefault="003207F0" w:rsidP="00C346D6"/>
        </w:tc>
        <w:tc>
          <w:tcPr>
            <w:tcW w:w="1572" w:type="dxa"/>
          </w:tcPr>
          <w:p w14:paraId="3513E7D9" w14:textId="77777777" w:rsidR="003207F0" w:rsidRDefault="003207F0" w:rsidP="00C346D6"/>
        </w:tc>
      </w:tr>
      <w:tr w:rsidR="003207F0" w14:paraId="417AA2A9" w14:textId="77777777" w:rsidTr="00C77C2F">
        <w:trPr>
          <w:trHeight w:val="567"/>
        </w:trPr>
        <w:tc>
          <w:tcPr>
            <w:tcW w:w="1938" w:type="dxa"/>
          </w:tcPr>
          <w:p w14:paraId="69EFC920" w14:textId="77777777" w:rsidR="003207F0" w:rsidRDefault="003207F0" w:rsidP="00C346D6"/>
        </w:tc>
        <w:tc>
          <w:tcPr>
            <w:tcW w:w="1841" w:type="dxa"/>
          </w:tcPr>
          <w:p w14:paraId="2F03BE19" w14:textId="77777777" w:rsidR="003207F0" w:rsidRDefault="003207F0" w:rsidP="00C346D6"/>
        </w:tc>
        <w:tc>
          <w:tcPr>
            <w:tcW w:w="1317" w:type="dxa"/>
          </w:tcPr>
          <w:p w14:paraId="3DA08705" w14:textId="77777777" w:rsidR="003207F0" w:rsidRDefault="003207F0" w:rsidP="00C346D6"/>
        </w:tc>
        <w:tc>
          <w:tcPr>
            <w:tcW w:w="1442" w:type="dxa"/>
          </w:tcPr>
          <w:p w14:paraId="52689EA9" w14:textId="77777777" w:rsidR="003207F0" w:rsidRDefault="003207F0" w:rsidP="00C346D6"/>
        </w:tc>
        <w:tc>
          <w:tcPr>
            <w:tcW w:w="1530" w:type="dxa"/>
          </w:tcPr>
          <w:p w14:paraId="129B9D0D" w14:textId="77777777" w:rsidR="003207F0" w:rsidRDefault="003207F0" w:rsidP="00C346D6"/>
        </w:tc>
        <w:tc>
          <w:tcPr>
            <w:tcW w:w="1572" w:type="dxa"/>
          </w:tcPr>
          <w:p w14:paraId="76E4C586" w14:textId="77777777" w:rsidR="003207F0" w:rsidRDefault="003207F0" w:rsidP="00C346D6"/>
        </w:tc>
      </w:tr>
      <w:tr w:rsidR="003207F0" w14:paraId="1CDACB75" w14:textId="77777777" w:rsidTr="00C77C2F">
        <w:trPr>
          <w:trHeight w:val="567"/>
        </w:trPr>
        <w:tc>
          <w:tcPr>
            <w:tcW w:w="1938" w:type="dxa"/>
          </w:tcPr>
          <w:p w14:paraId="18BF0656" w14:textId="77777777" w:rsidR="003207F0" w:rsidRDefault="003207F0" w:rsidP="00C346D6"/>
        </w:tc>
        <w:tc>
          <w:tcPr>
            <w:tcW w:w="1841" w:type="dxa"/>
          </w:tcPr>
          <w:p w14:paraId="7362DC05" w14:textId="77777777" w:rsidR="003207F0" w:rsidRDefault="003207F0" w:rsidP="00C346D6"/>
        </w:tc>
        <w:tc>
          <w:tcPr>
            <w:tcW w:w="1317" w:type="dxa"/>
          </w:tcPr>
          <w:p w14:paraId="329F904C" w14:textId="77777777" w:rsidR="003207F0" w:rsidRDefault="003207F0" w:rsidP="00C346D6"/>
        </w:tc>
        <w:tc>
          <w:tcPr>
            <w:tcW w:w="1442" w:type="dxa"/>
          </w:tcPr>
          <w:p w14:paraId="2E6F7D6A" w14:textId="77777777" w:rsidR="003207F0" w:rsidRDefault="003207F0" w:rsidP="00C346D6"/>
        </w:tc>
        <w:tc>
          <w:tcPr>
            <w:tcW w:w="1530" w:type="dxa"/>
          </w:tcPr>
          <w:p w14:paraId="062B2221" w14:textId="77777777" w:rsidR="003207F0" w:rsidRDefault="003207F0" w:rsidP="00C346D6"/>
        </w:tc>
        <w:tc>
          <w:tcPr>
            <w:tcW w:w="1572" w:type="dxa"/>
          </w:tcPr>
          <w:p w14:paraId="3FC8FE91" w14:textId="77777777" w:rsidR="003207F0" w:rsidRDefault="003207F0" w:rsidP="00C346D6"/>
        </w:tc>
      </w:tr>
      <w:tr w:rsidR="003207F0" w14:paraId="3806F0A3" w14:textId="77777777" w:rsidTr="00C77C2F">
        <w:trPr>
          <w:trHeight w:val="567"/>
        </w:trPr>
        <w:tc>
          <w:tcPr>
            <w:tcW w:w="1938" w:type="dxa"/>
          </w:tcPr>
          <w:p w14:paraId="10BC059F" w14:textId="77777777" w:rsidR="003207F0" w:rsidRDefault="003207F0" w:rsidP="00C346D6"/>
        </w:tc>
        <w:tc>
          <w:tcPr>
            <w:tcW w:w="1841" w:type="dxa"/>
          </w:tcPr>
          <w:p w14:paraId="18306E7E" w14:textId="77777777" w:rsidR="003207F0" w:rsidRDefault="003207F0" w:rsidP="00C346D6"/>
        </w:tc>
        <w:tc>
          <w:tcPr>
            <w:tcW w:w="1317" w:type="dxa"/>
          </w:tcPr>
          <w:p w14:paraId="150BA76D" w14:textId="77777777" w:rsidR="003207F0" w:rsidRDefault="003207F0" w:rsidP="00C346D6"/>
        </w:tc>
        <w:tc>
          <w:tcPr>
            <w:tcW w:w="1442" w:type="dxa"/>
          </w:tcPr>
          <w:p w14:paraId="7B22B74B" w14:textId="77777777" w:rsidR="003207F0" w:rsidRDefault="003207F0" w:rsidP="00C346D6"/>
        </w:tc>
        <w:tc>
          <w:tcPr>
            <w:tcW w:w="1530" w:type="dxa"/>
          </w:tcPr>
          <w:p w14:paraId="7DDEA902" w14:textId="77777777" w:rsidR="003207F0" w:rsidRDefault="003207F0" w:rsidP="00C346D6"/>
        </w:tc>
        <w:tc>
          <w:tcPr>
            <w:tcW w:w="1572" w:type="dxa"/>
          </w:tcPr>
          <w:p w14:paraId="6206C02A" w14:textId="77777777" w:rsidR="003207F0" w:rsidRDefault="003207F0" w:rsidP="00C346D6"/>
        </w:tc>
      </w:tr>
      <w:tr w:rsidR="003207F0" w14:paraId="4EC28CFC" w14:textId="77777777" w:rsidTr="00C77C2F">
        <w:trPr>
          <w:trHeight w:val="567"/>
        </w:trPr>
        <w:tc>
          <w:tcPr>
            <w:tcW w:w="1938" w:type="dxa"/>
          </w:tcPr>
          <w:p w14:paraId="7D4A6DD6" w14:textId="77777777" w:rsidR="003207F0" w:rsidRDefault="003207F0" w:rsidP="00C346D6"/>
        </w:tc>
        <w:tc>
          <w:tcPr>
            <w:tcW w:w="1841" w:type="dxa"/>
          </w:tcPr>
          <w:p w14:paraId="2B6495AB" w14:textId="77777777" w:rsidR="003207F0" w:rsidRDefault="003207F0" w:rsidP="00C346D6"/>
        </w:tc>
        <w:tc>
          <w:tcPr>
            <w:tcW w:w="1317" w:type="dxa"/>
          </w:tcPr>
          <w:p w14:paraId="4CCE7C64" w14:textId="77777777" w:rsidR="003207F0" w:rsidRDefault="003207F0" w:rsidP="00C346D6"/>
        </w:tc>
        <w:tc>
          <w:tcPr>
            <w:tcW w:w="1442" w:type="dxa"/>
          </w:tcPr>
          <w:p w14:paraId="2886D5CE" w14:textId="77777777" w:rsidR="003207F0" w:rsidRDefault="003207F0" w:rsidP="00C346D6"/>
        </w:tc>
        <w:tc>
          <w:tcPr>
            <w:tcW w:w="1530" w:type="dxa"/>
          </w:tcPr>
          <w:p w14:paraId="57C512A1" w14:textId="77777777" w:rsidR="003207F0" w:rsidRDefault="003207F0" w:rsidP="00C346D6"/>
        </w:tc>
        <w:tc>
          <w:tcPr>
            <w:tcW w:w="1572" w:type="dxa"/>
          </w:tcPr>
          <w:p w14:paraId="3E689FAD" w14:textId="77777777" w:rsidR="003207F0" w:rsidRDefault="003207F0" w:rsidP="00C346D6"/>
        </w:tc>
      </w:tr>
      <w:tr w:rsidR="003207F0" w14:paraId="47148176" w14:textId="77777777" w:rsidTr="00C77C2F">
        <w:trPr>
          <w:trHeight w:val="567"/>
        </w:trPr>
        <w:tc>
          <w:tcPr>
            <w:tcW w:w="1938" w:type="dxa"/>
          </w:tcPr>
          <w:p w14:paraId="18A770EC" w14:textId="77777777" w:rsidR="003207F0" w:rsidRDefault="003207F0" w:rsidP="00C346D6"/>
        </w:tc>
        <w:tc>
          <w:tcPr>
            <w:tcW w:w="1841" w:type="dxa"/>
          </w:tcPr>
          <w:p w14:paraId="6AA3CB40" w14:textId="77777777" w:rsidR="003207F0" w:rsidRDefault="003207F0" w:rsidP="00C346D6"/>
        </w:tc>
        <w:tc>
          <w:tcPr>
            <w:tcW w:w="1317" w:type="dxa"/>
          </w:tcPr>
          <w:p w14:paraId="28B934F6" w14:textId="77777777" w:rsidR="003207F0" w:rsidRDefault="003207F0" w:rsidP="00C346D6"/>
        </w:tc>
        <w:tc>
          <w:tcPr>
            <w:tcW w:w="1442" w:type="dxa"/>
          </w:tcPr>
          <w:p w14:paraId="64318B9F" w14:textId="77777777" w:rsidR="003207F0" w:rsidRDefault="003207F0" w:rsidP="00C346D6"/>
        </w:tc>
        <w:tc>
          <w:tcPr>
            <w:tcW w:w="1530" w:type="dxa"/>
          </w:tcPr>
          <w:p w14:paraId="5BC62CD3" w14:textId="77777777" w:rsidR="003207F0" w:rsidRDefault="003207F0" w:rsidP="00C346D6"/>
        </w:tc>
        <w:tc>
          <w:tcPr>
            <w:tcW w:w="1572" w:type="dxa"/>
          </w:tcPr>
          <w:p w14:paraId="5CB2813A" w14:textId="77777777" w:rsidR="003207F0" w:rsidRDefault="003207F0" w:rsidP="00C346D6"/>
        </w:tc>
      </w:tr>
      <w:tr w:rsidR="003207F0" w14:paraId="49537FE8" w14:textId="77777777" w:rsidTr="00C77C2F">
        <w:trPr>
          <w:trHeight w:val="567"/>
        </w:trPr>
        <w:tc>
          <w:tcPr>
            <w:tcW w:w="1938" w:type="dxa"/>
          </w:tcPr>
          <w:p w14:paraId="78B75B37" w14:textId="77777777" w:rsidR="003207F0" w:rsidRDefault="003207F0" w:rsidP="00C346D6"/>
        </w:tc>
        <w:tc>
          <w:tcPr>
            <w:tcW w:w="1841" w:type="dxa"/>
          </w:tcPr>
          <w:p w14:paraId="2D333488" w14:textId="77777777" w:rsidR="003207F0" w:rsidRDefault="003207F0" w:rsidP="00C346D6"/>
        </w:tc>
        <w:tc>
          <w:tcPr>
            <w:tcW w:w="1317" w:type="dxa"/>
          </w:tcPr>
          <w:p w14:paraId="20732072" w14:textId="77777777" w:rsidR="003207F0" w:rsidRDefault="003207F0" w:rsidP="00C346D6"/>
        </w:tc>
        <w:tc>
          <w:tcPr>
            <w:tcW w:w="1442" w:type="dxa"/>
          </w:tcPr>
          <w:p w14:paraId="7BB0837C" w14:textId="77777777" w:rsidR="003207F0" w:rsidRDefault="003207F0" w:rsidP="00C346D6"/>
        </w:tc>
        <w:tc>
          <w:tcPr>
            <w:tcW w:w="1530" w:type="dxa"/>
          </w:tcPr>
          <w:p w14:paraId="3DB13697" w14:textId="77777777" w:rsidR="003207F0" w:rsidRDefault="003207F0" w:rsidP="00C346D6"/>
        </w:tc>
        <w:tc>
          <w:tcPr>
            <w:tcW w:w="1572" w:type="dxa"/>
          </w:tcPr>
          <w:p w14:paraId="52881326" w14:textId="77777777" w:rsidR="003207F0" w:rsidRDefault="003207F0" w:rsidP="00C346D6"/>
        </w:tc>
      </w:tr>
      <w:tr w:rsidR="003207F0" w14:paraId="43800F55" w14:textId="77777777" w:rsidTr="00C77C2F">
        <w:trPr>
          <w:trHeight w:val="567"/>
        </w:trPr>
        <w:tc>
          <w:tcPr>
            <w:tcW w:w="1938" w:type="dxa"/>
          </w:tcPr>
          <w:p w14:paraId="235EBEBA" w14:textId="77777777" w:rsidR="003207F0" w:rsidRDefault="003207F0" w:rsidP="00C346D6"/>
        </w:tc>
        <w:tc>
          <w:tcPr>
            <w:tcW w:w="1841" w:type="dxa"/>
          </w:tcPr>
          <w:p w14:paraId="04C79813" w14:textId="77777777" w:rsidR="003207F0" w:rsidRDefault="003207F0" w:rsidP="00C346D6"/>
        </w:tc>
        <w:tc>
          <w:tcPr>
            <w:tcW w:w="1317" w:type="dxa"/>
          </w:tcPr>
          <w:p w14:paraId="7821D4B6" w14:textId="77777777" w:rsidR="003207F0" w:rsidRDefault="003207F0" w:rsidP="00C346D6"/>
        </w:tc>
        <w:tc>
          <w:tcPr>
            <w:tcW w:w="1442" w:type="dxa"/>
          </w:tcPr>
          <w:p w14:paraId="44EA32B8" w14:textId="77777777" w:rsidR="003207F0" w:rsidRDefault="003207F0" w:rsidP="00C346D6"/>
        </w:tc>
        <w:tc>
          <w:tcPr>
            <w:tcW w:w="1530" w:type="dxa"/>
          </w:tcPr>
          <w:p w14:paraId="67A88632" w14:textId="77777777" w:rsidR="003207F0" w:rsidRDefault="003207F0" w:rsidP="00C346D6"/>
        </w:tc>
        <w:tc>
          <w:tcPr>
            <w:tcW w:w="1572" w:type="dxa"/>
          </w:tcPr>
          <w:p w14:paraId="473125B3" w14:textId="77777777" w:rsidR="003207F0" w:rsidRDefault="003207F0" w:rsidP="00C346D6"/>
        </w:tc>
      </w:tr>
      <w:tr w:rsidR="003207F0" w14:paraId="0E61B7F2" w14:textId="77777777" w:rsidTr="00C77C2F">
        <w:trPr>
          <w:trHeight w:val="567"/>
        </w:trPr>
        <w:tc>
          <w:tcPr>
            <w:tcW w:w="1938" w:type="dxa"/>
          </w:tcPr>
          <w:p w14:paraId="22D8F869" w14:textId="77777777" w:rsidR="003207F0" w:rsidRDefault="003207F0" w:rsidP="00C346D6"/>
        </w:tc>
        <w:tc>
          <w:tcPr>
            <w:tcW w:w="1841" w:type="dxa"/>
          </w:tcPr>
          <w:p w14:paraId="78BEA763" w14:textId="77777777" w:rsidR="003207F0" w:rsidRDefault="003207F0" w:rsidP="00C346D6"/>
        </w:tc>
        <w:tc>
          <w:tcPr>
            <w:tcW w:w="1317" w:type="dxa"/>
          </w:tcPr>
          <w:p w14:paraId="45287999" w14:textId="77777777" w:rsidR="003207F0" w:rsidRDefault="003207F0" w:rsidP="00C346D6"/>
        </w:tc>
        <w:tc>
          <w:tcPr>
            <w:tcW w:w="1442" w:type="dxa"/>
          </w:tcPr>
          <w:p w14:paraId="3CCDCD81" w14:textId="77777777" w:rsidR="003207F0" w:rsidRDefault="003207F0" w:rsidP="00C346D6"/>
        </w:tc>
        <w:tc>
          <w:tcPr>
            <w:tcW w:w="1530" w:type="dxa"/>
          </w:tcPr>
          <w:p w14:paraId="3E51AF6C" w14:textId="77777777" w:rsidR="003207F0" w:rsidRDefault="003207F0" w:rsidP="00C346D6"/>
        </w:tc>
        <w:tc>
          <w:tcPr>
            <w:tcW w:w="1572" w:type="dxa"/>
          </w:tcPr>
          <w:p w14:paraId="5EC388BE" w14:textId="77777777" w:rsidR="003207F0" w:rsidRDefault="003207F0" w:rsidP="00C346D6"/>
        </w:tc>
      </w:tr>
      <w:tr w:rsidR="003207F0" w14:paraId="14BB5C89" w14:textId="77777777" w:rsidTr="00C77C2F">
        <w:trPr>
          <w:trHeight w:val="567"/>
        </w:trPr>
        <w:tc>
          <w:tcPr>
            <w:tcW w:w="1938" w:type="dxa"/>
          </w:tcPr>
          <w:p w14:paraId="55DA6700" w14:textId="77777777" w:rsidR="003207F0" w:rsidRDefault="003207F0" w:rsidP="00C346D6"/>
        </w:tc>
        <w:tc>
          <w:tcPr>
            <w:tcW w:w="1841" w:type="dxa"/>
          </w:tcPr>
          <w:p w14:paraId="36AE4BA9" w14:textId="77777777" w:rsidR="003207F0" w:rsidRDefault="003207F0" w:rsidP="00C346D6"/>
        </w:tc>
        <w:tc>
          <w:tcPr>
            <w:tcW w:w="1317" w:type="dxa"/>
          </w:tcPr>
          <w:p w14:paraId="57995202" w14:textId="77777777" w:rsidR="003207F0" w:rsidRDefault="003207F0" w:rsidP="00C346D6"/>
        </w:tc>
        <w:tc>
          <w:tcPr>
            <w:tcW w:w="1442" w:type="dxa"/>
          </w:tcPr>
          <w:p w14:paraId="2FEBF8BC" w14:textId="77777777" w:rsidR="003207F0" w:rsidRDefault="003207F0" w:rsidP="00C346D6"/>
        </w:tc>
        <w:tc>
          <w:tcPr>
            <w:tcW w:w="1530" w:type="dxa"/>
          </w:tcPr>
          <w:p w14:paraId="0AB20E41" w14:textId="77777777" w:rsidR="003207F0" w:rsidRDefault="003207F0" w:rsidP="00C346D6"/>
        </w:tc>
        <w:tc>
          <w:tcPr>
            <w:tcW w:w="1572" w:type="dxa"/>
          </w:tcPr>
          <w:p w14:paraId="6BD991CD" w14:textId="77777777" w:rsidR="003207F0" w:rsidRDefault="003207F0" w:rsidP="00C346D6"/>
        </w:tc>
      </w:tr>
      <w:tr w:rsidR="003207F0" w14:paraId="22CC3F23" w14:textId="77777777" w:rsidTr="00C77C2F">
        <w:trPr>
          <w:trHeight w:val="567"/>
        </w:trPr>
        <w:tc>
          <w:tcPr>
            <w:tcW w:w="1938" w:type="dxa"/>
          </w:tcPr>
          <w:p w14:paraId="72D9BF5F" w14:textId="77777777" w:rsidR="003207F0" w:rsidRDefault="003207F0" w:rsidP="00C346D6"/>
        </w:tc>
        <w:tc>
          <w:tcPr>
            <w:tcW w:w="1841" w:type="dxa"/>
          </w:tcPr>
          <w:p w14:paraId="268F83EB" w14:textId="77777777" w:rsidR="003207F0" w:rsidRDefault="003207F0" w:rsidP="00C346D6"/>
        </w:tc>
        <w:tc>
          <w:tcPr>
            <w:tcW w:w="1317" w:type="dxa"/>
          </w:tcPr>
          <w:p w14:paraId="6AC49121" w14:textId="77777777" w:rsidR="003207F0" w:rsidRDefault="003207F0" w:rsidP="00C346D6"/>
        </w:tc>
        <w:tc>
          <w:tcPr>
            <w:tcW w:w="1442" w:type="dxa"/>
          </w:tcPr>
          <w:p w14:paraId="12009920" w14:textId="77777777" w:rsidR="003207F0" w:rsidRDefault="003207F0" w:rsidP="00C346D6"/>
        </w:tc>
        <w:tc>
          <w:tcPr>
            <w:tcW w:w="1530" w:type="dxa"/>
          </w:tcPr>
          <w:p w14:paraId="3BFF16F3" w14:textId="77777777" w:rsidR="003207F0" w:rsidRDefault="003207F0" w:rsidP="00C346D6"/>
        </w:tc>
        <w:tc>
          <w:tcPr>
            <w:tcW w:w="1572" w:type="dxa"/>
          </w:tcPr>
          <w:p w14:paraId="44203634" w14:textId="77777777" w:rsidR="003207F0" w:rsidRDefault="003207F0" w:rsidP="00C346D6"/>
        </w:tc>
      </w:tr>
      <w:tr w:rsidR="003207F0" w14:paraId="7AD8EF6F" w14:textId="77777777" w:rsidTr="00C77C2F">
        <w:trPr>
          <w:trHeight w:val="567"/>
        </w:trPr>
        <w:tc>
          <w:tcPr>
            <w:tcW w:w="1938" w:type="dxa"/>
          </w:tcPr>
          <w:p w14:paraId="109ED7D1" w14:textId="77777777" w:rsidR="003207F0" w:rsidRDefault="003207F0" w:rsidP="00C346D6"/>
        </w:tc>
        <w:tc>
          <w:tcPr>
            <w:tcW w:w="1841" w:type="dxa"/>
          </w:tcPr>
          <w:p w14:paraId="38CA25F2" w14:textId="77777777" w:rsidR="003207F0" w:rsidRDefault="003207F0" w:rsidP="00C346D6"/>
        </w:tc>
        <w:tc>
          <w:tcPr>
            <w:tcW w:w="1317" w:type="dxa"/>
          </w:tcPr>
          <w:p w14:paraId="3E1E9785" w14:textId="77777777" w:rsidR="003207F0" w:rsidRDefault="003207F0" w:rsidP="00C346D6"/>
        </w:tc>
        <w:tc>
          <w:tcPr>
            <w:tcW w:w="1442" w:type="dxa"/>
          </w:tcPr>
          <w:p w14:paraId="36A7A4A8" w14:textId="77777777" w:rsidR="003207F0" w:rsidRDefault="003207F0" w:rsidP="00C346D6"/>
        </w:tc>
        <w:tc>
          <w:tcPr>
            <w:tcW w:w="1530" w:type="dxa"/>
          </w:tcPr>
          <w:p w14:paraId="5864849E" w14:textId="77777777" w:rsidR="003207F0" w:rsidRDefault="003207F0" w:rsidP="00C346D6"/>
        </w:tc>
        <w:tc>
          <w:tcPr>
            <w:tcW w:w="1572" w:type="dxa"/>
          </w:tcPr>
          <w:p w14:paraId="23407518" w14:textId="77777777" w:rsidR="003207F0" w:rsidRDefault="003207F0" w:rsidP="00C346D6"/>
        </w:tc>
      </w:tr>
      <w:tr w:rsidR="003207F0" w14:paraId="1A9B106D" w14:textId="77777777" w:rsidTr="00C77C2F">
        <w:trPr>
          <w:trHeight w:val="567"/>
        </w:trPr>
        <w:tc>
          <w:tcPr>
            <w:tcW w:w="1938" w:type="dxa"/>
          </w:tcPr>
          <w:p w14:paraId="6F666DBB" w14:textId="77777777" w:rsidR="003207F0" w:rsidRDefault="003207F0" w:rsidP="00C346D6"/>
        </w:tc>
        <w:tc>
          <w:tcPr>
            <w:tcW w:w="1841" w:type="dxa"/>
          </w:tcPr>
          <w:p w14:paraId="478C9B3D" w14:textId="77777777" w:rsidR="003207F0" w:rsidRDefault="003207F0" w:rsidP="00C346D6"/>
        </w:tc>
        <w:tc>
          <w:tcPr>
            <w:tcW w:w="1317" w:type="dxa"/>
          </w:tcPr>
          <w:p w14:paraId="782C5A2F" w14:textId="77777777" w:rsidR="003207F0" w:rsidRDefault="003207F0" w:rsidP="00C346D6"/>
        </w:tc>
        <w:tc>
          <w:tcPr>
            <w:tcW w:w="1442" w:type="dxa"/>
          </w:tcPr>
          <w:p w14:paraId="588CB3E9" w14:textId="77777777" w:rsidR="003207F0" w:rsidRDefault="003207F0" w:rsidP="00C346D6"/>
        </w:tc>
        <w:tc>
          <w:tcPr>
            <w:tcW w:w="1530" w:type="dxa"/>
          </w:tcPr>
          <w:p w14:paraId="28DECEC8" w14:textId="77777777" w:rsidR="003207F0" w:rsidRDefault="003207F0" w:rsidP="00C346D6"/>
        </w:tc>
        <w:tc>
          <w:tcPr>
            <w:tcW w:w="1572" w:type="dxa"/>
          </w:tcPr>
          <w:p w14:paraId="06AFA008" w14:textId="77777777" w:rsidR="003207F0" w:rsidRDefault="003207F0" w:rsidP="00C346D6"/>
        </w:tc>
      </w:tr>
      <w:tr w:rsidR="003207F0" w14:paraId="0CD47538" w14:textId="77777777" w:rsidTr="00C77C2F">
        <w:trPr>
          <w:trHeight w:val="567"/>
        </w:trPr>
        <w:tc>
          <w:tcPr>
            <w:tcW w:w="1938" w:type="dxa"/>
          </w:tcPr>
          <w:p w14:paraId="49D1DDF2" w14:textId="77777777" w:rsidR="003207F0" w:rsidRDefault="003207F0" w:rsidP="00C346D6"/>
        </w:tc>
        <w:tc>
          <w:tcPr>
            <w:tcW w:w="1841" w:type="dxa"/>
          </w:tcPr>
          <w:p w14:paraId="133C572C" w14:textId="77777777" w:rsidR="003207F0" w:rsidRDefault="003207F0" w:rsidP="00C346D6"/>
        </w:tc>
        <w:tc>
          <w:tcPr>
            <w:tcW w:w="1317" w:type="dxa"/>
          </w:tcPr>
          <w:p w14:paraId="0CE8E6B0" w14:textId="77777777" w:rsidR="003207F0" w:rsidRDefault="003207F0" w:rsidP="00C346D6"/>
        </w:tc>
        <w:tc>
          <w:tcPr>
            <w:tcW w:w="1442" w:type="dxa"/>
          </w:tcPr>
          <w:p w14:paraId="5DE6AE26" w14:textId="77777777" w:rsidR="003207F0" w:rsidRDefault="003207F0" w:rsidP="00C346D6"/>
        </w:tc>
        <w:tc>
          <w:tcPr>
            <w:tcW w:w="1530" w:type="dxa"/>
          </w:tcPr>
          <w:p w14:paraId="75B3DB31" w14:textId="77777777" w:rsidR="003207F0" w:rsidRDefault="003207F0" w:rsidP="00C346D6"/>
        </w:tc>
        <w:tc>
          <w:tcPr>
            <w:tcW w:w="1572" w:type="dxa"/>
          </w:tcPr>
          <w:p w14:paraId="0FECDC84" w14:textId="77777777" w:rsidR="003207F0" w:rsidRDefault="003207F0" w:rsidP="00C346D6"/>
        </w:tc>
      </w:tr>
      <w:tr w:rsidR="003207F0" w14:paraId="3B8BE55B" w14:textId="77777777" w:rsidTr="00C77C2F">
        <w:trPr>
          <w:trHeight w:val="567"/>
        </w:trPr>
        <w:tc>
          <w:tcPr>
            <w:tcW w:w="1938" w:type="dxa"/>
          </w:tcPr>
          <w:p w14:paraId="4DA1A0D6" w14:textId="77777777" w:rsidR="003207F0" w:rsidRDefault="003207F0" w:rsidP="00C346D6"/>
        </w:tc>
        <w:tc>
          <w:tcPr>
            <w:tcW w:w="1841" w:type="dxa"/>
          </w:tcPr>
          <w:p w14:paraId="4CA4141F" w14:textId="77777777" w:rsidR="003207F0" w:rsidRDefault="003207F0" w:rsidP="00C346D6"/>
        </w:tc>
        <w:tc>
          <w:tcPr>
            <w:tcW w:w="1317" w:type="dxa"/>
          </w:tcPr>
          <w:p w14:paraId="4DA4D60F" w14:textId="77777777" w:rsidR="003207F0" w:rsidRDefault="003207F0" w:rsidP="00C346D6"/>
        </w:tc>
        <w:tc>
          <w:tcPr>
            <w:tcW w:w="1442" w:type="dxa"/>
          </w:tcPr>
          <w:p w14:paraId="47B4CD66" w14:textId="77777777" w:rsidR="003207F0" w:rsidRDefault="003207F0" w:rsidP="00C346D6"/>
        </w:tc>
        <w:tc>
          <w:tcPr>
            <w:tcW w:w="1530" w:type="dxa"/>
          </w:tcPr>
          <w:p w14:paraId="7E38949F" w14:textId="77777777" w:rsidR="003207F0" w:rsidRDefault="003207F0" w:rsidP="00C346D6"/>
        </w:tc>
        <w:tc>
          <w:tcPr>
            <w:tcW w:w="1572" w:type="dxa"/>
          </w:tcPr>
          <w:p w14:paraId="5BAA9E68" w14:textId="77777777" w:rsidR="003207F0" w:rsidRDefault="003207F0" w:rsidP="00C346D6"/>
        </w:tc>
      </w:tr>
      <w:tr w:rsidR="003207F0" w14:paraId="11D9611C" w14:textId="77777777" w:rsidTr="00C77C2F">
        <w:trPr>
          <w:trHeight w:val="567"/>
        </w:trPr>
        <w:tc>
          <w:tcPr>
            <w:tcW w:w="1938" w:type="dxa"/>
          </w:tcPr>
          <w:p w14:paraId="00EAAB48" w14:textId="77777777" w:rsidR="003207F0" w:rsidRDefault="003207F0" w:rsidP="00C346D6"/>
        </w:tc>
        <w:tc>
          <w:tcPr>
            <w:tcW w:w="1841" w:type="dxa"/>
          </w:tcPr>
          <w:p w14:paraId="45B986C1" w14:textId="77777777" w:rsidR="003207F0" w:rsidRDefault="003207F0" w:rsidP="00C346D6"/>
        </w:tc>
        <w:tc>
          <w:tcPr>
            <w:tcW w:w="1317" w:type="dxa"/>
          </w:tcPr>
          <w:p w14:paraId="79736A49" w14:textId="77777777" w:rsidR="003207F0" w:rsidRDefault="003207F0" w:rsidP="00C346D6"/>
        </w:tc>
        <w:tc>
          <w:tcPr>
            <w:tcW w:w="1442" w:type="dxa"/>
          </w:tcPr>
          <w:p w14:paraId="5BC16575" w14:textId="77777777" w:rsidR="003207F0" w:rsidRDefault="003207F0" w:rsidP="00C346D6"/>
        </w:tc>
        <w:tc>
          <w:tcPr>
            <w:tcW w:w="1530" w:type="dxa"/>
          </w:tcPr>
          <w:p w14:paraId="255E2BEC" w14:textId="77777777" w:rsidR="003207F0" w:rsidRDefault="003207F0" w:rsidP="00C346D6"/>
        </w:tc>
        <w:tc>
          <w:tcPr>
            <w:tcW w:w="1572" w:type="dxa"/>
          </w:tcPr>
          <w:p w14:paraId="28C7BE39" w14:textId="77777777" w:rsidR="003207F0" w:rsidRDefault="003207F0" w:rsidP="00C346D6"/>
        </w:tc>
      </w:tr>
    </w:tbl>
    <w:p w14:paraId="2112C691" w14:textId="77777777" w:rsidR="00A84698" w:rsidRPr="00A84698" w:rsidRDefault="00A84698" w:rsidP="00A84698"/>
    <w:p w14:paraId="1B1EECAE" w14:textId="07346593" w:rsidR="00D45B09" w:rsidRPr="008A2023" w:rsidRDefault="00D45B09" w:rsidP="000F1D47">
      <w:pPr>
        <w:pStyle w:val="Heading2"/>
      </w:pPr>
      <w:r w:rsidRPr="008A2023">
        <w:t>LA / DA Declaration</w:t>
      </w:r>
    </w:p>
    <w:p w14:paraId="0029722D" w14:textId="5001E8DB" w:rsidR="00D45B09" w:rsidRDefault="003A3D70" w:rsidP="00D45B09">
      <w:r>
        <w:br/>
      </w:r>
      <w:r w:rsidR="008A2023">
        <w:t>I declare that</w:t>
      </w:r>
      <w:r w:rsidR="009708BD">
        <w:t>:</w:t>
      </w:r>
    </w:p>
    <w:p w14:paraId="0FBCFD99" w14:textId="3E706302" w:rsidR="009708BD" w:rsidRDefault="00797A24" w:rsidP="009708BD">
      <w:pPr>
        <w:pStyle w:val="ListParagraph"/>
        <w:numPr>
          <w:ilvl w:val="0"/>
          <w:numId w:val="1"/>
        </w:numPr>
      </w:pPr>
      <w:r>
        <w:t>T</w:t>
      </w:r>
      <w:r w:rsidR="00694216" w:rsidRPr="00694216">
        <w:t>he Statement of Intent (SoI) was published on or before the date this declaration was made and is currently available to view at the above location.</w:t>
      </w:r>
    </w:p>
    <w:p w14:paraId="0D92DD3B" w14:textId="5F3CEB30" w:rsidR="009F3897" w:rsidRDefault="005460C0" w:rsidP="009708BD">
      <w:pPr>
        <w:pStyle w:val="ListParagraph"/>
        <w:numPr>
          <w:ilvl w:val="0"/>
          <w:numId w:val="1"/>
        </w:numPr>
      </w:pPr>
      <w:r>
        <w:t xml:space="preserve">The </w:t>
      </w:r>
      <w:r w:rsidR="005D68E8">
        <w:t>households listed above meet the</w:t>
      </w:r>
      <w:r w:rsidR="00C05AD8">
        <w:t xml:space="preserve"> householder</w:t>
      </w:r>
      <w:r w:rsidR="005D68E8">
        <w:t xml:space="preserve"> eligibility criteria</w:t>
      </w:r>
      <w:r w:rsidR="008331EB">
        <w:t xml:space="preserve"> of one of the four referral routes</w:t>
      </w:r>
      <w:r w:rsidR="005D68E8">
        <w:t xml:space="preserve"> </w:t>
      </w:r>
      <w:r w:rsidR="00D30EDA">
        <w:t>as per</w:t>
      </w:r>
      <w:r w:rsidR="0060794D">
        <w:t xml:space="preserve"> Table 2 in</w:t>
      </w:r>
      <w:r w:rsidR="00D30EDA">
        <w:t xml:space="preserve"> the</w:t>
      </w:r>
      <w:r w:rsidR="00FB69E6">
        <w:t xml:space="preserve"> Great British Insulation Scheme and</w:t>
      </w:r>
      <w:r w:rsidR="00D30EDA">
        <w:t xml:space="preserve"> </w:t>
      </w:r>
      <w:r w:rsidR="005174B7">
        <w:t xml:space="preserve">ECO4 </w:t>
      </w:r>
      <w:r w:rsidR="00493AC2">
        <w:t xml:space="preserve">Guidance: </w:t>
      </w:r>
      <w:r w:rsidR="005174B7">
        <w:t>L</w:t>
      </w:r>
      <w:r w:rsidR="00493AC2">
        <w:t xml:space="preserve">ocal Authority </w:t>
      </w:r>
      <w:r w:rsidR="005174B7">
        <w:t>Admin</w:t>
      </w:r>
      <w:r w:rsidR="00493AC2">
        <w:t>istration</w:t>
      </w:r>
      <w:r w:rsidR="00493AC2">
        <w:rPr>
          <w:rStyle w:val="FootnoteReference"/>
        </w:rPr>
        <w:footnoteReference w:id="2"/>
      </w:r>
      <w:r w:rsidR="005174B7">
        <w:t xml:space="preserve"> </w:t>
      </w:r>
      <w:r w:rsidR="008331EB">
        <w:t>and evidence has been collected to demonstrate this.</w:t>
      </w:r>
    </w:p>
    <w:p w14:paraId="28D1D1E1" w14:textId="4ED7BBBE" w:rsidR="009F3897" w:rsidRDefault="009F3897" w:rsidP="009F3897">
      <w:r>
        <w:t>LA Officer name:</w:t>
      </w:r>
      <w:r w:rsidR="0045037D">
        <w:t xml:space="preserve"> </w:t>
      </w:r>
    </w:p>
    <w:p w14:paraId="40EA5690" w14:textId="657B47A7" w:rsidR="009F3897" w:rsidRDefault="009F3897" w:rsidP="009F3897">
      <w:r>
        <w:t>LA Officer signature</w:t>
      </w:r>
      <w:r w:rsidR="00AF5A6B">
        <w:t xml:space="preserve"> (if required)</w:t>
      </w:r>
      <w:r>
        <w:t>:</w:t>
      </w:r>
      <w:r w:rsidR="00D6169F">
        <w:t xml:space="preserve"> ____________________________</w:t>
      </w:r>
    </w:p>
    <w:p w14:paraId="1E9E7C42" w14:textId="6CDEEB0F" w:rsidR="009F3897" w:rsidRDefault="009F3897" w:rsidP="009F3897">
      <w:pPr>
        <w:rPr>
          <w:b/>
          <w:bCs/>
        </w:rPr>
      </w:pPr>
      <w:r>
        <w:t>Date:</w:t>
      </w:r>
      <w:r w:rsidR="00EE34A7">
        <w:t xml:space="preserve"> </w:t>
      </w:r>
    </w:p>
    <w:p w14:paraId="527CB7EA" w14:textId="3C93C9F8" w:rsidR="00ED1457" w:rsidRDefault="00C9689D" w:rsidP="003A3D70">
      <w:pPr>
        <w:pStyle w:val="ListParagraph"/>
        <w:numPr>
          <w:ilvl w:val="0"/>
          <w:numId w:val="1"/>
        </w:numPr>
      </w:pPr>
      <w:r>
        <w:t>T</w:t>
      </w:r>
      <w:r w:rsidR="00ED1457" w:rsidRPr="00ED1457">
        <w:t xml:space="preserve">his declaration is time valid up </w:t>
      </w:r>
      <w:r w:rsidR="00D11944">
        <w:t>un</w:t>
      </w:r>
      <w:r w:rsidR="00ED1457" w:rsidRPr="00ED1457">
        <w:t xml:space="preserve">til 12 months from the date of </w:t>
      </w:r>
      <w:r w:rsidR="009F5C40">
        <w:t>issue</w:t>
      </w:r>
      <w:r w:rsidR="00ED1457">
        <w:t>.</w:t>
      </w:r>
    </w:p>
    <w:p w14:paraId="1635F6E3" w14:textId="06A102FD" w:rsidR="009F3897" w:rsidRDefault="009F3897" w:rsidP="009F3897">
      <w:r>
        <w:t>LA / DA Address:</w:t>
      </w:r>
      <w:r w:rsidR="009B5BDD">
        <w:t xml:space="preserve"> </w:t>
      </w:r>
    </w:p>
    <w:p w14:paraId="1D86E18B" w14:textId="7B8D75CF" w:rsidR="009F3897" w:rsidRPr="00D45B09" w:rsidRDefault="009F3897" w:rsidP="009F3897">
      <w:r>
        <w:t>LA / DA number:</w:t>
      </w:r>
      <w:r w:rsidR="00B73EF6">
        <w:t xml:space="preserve"> </w:t>
      </w:r>
    </w:p>
    <w:sectPr w:rsidR="009F3897" w:rsidRPr="00D45B0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19EA" w14:textId="77777777" w:rsidR="0017077F" w:rsidRDefault="0017077F" w:rsidP="002D02B1">
      <w:pPr>
        <w:spacing w:after="0" w:line="240" w:lineRule="auto"/>
      </w:pPr>
      <w:r>
        <w:separator/>
      </w:r>
    </w:p>
  </w:endnote>
  <w:endnote w:type="continuationSeparator" w:id="0">
    <w:p w14:paraId="7EA6FC7E" w14:textId="77777777" w:rsidR="0017077F" w:rsidRDefault="0017077F" w:rsidP="002D02B1">
      <w:pPr>
        <w:spacing w:after="0" w:line="240" w:lineRule="auto"/>
      </w:pPr>
      <w:r>
        <w:continuationSeparator/>
      </w:r>
    </w:p>
  </w:endnote>
  <w:endnote w:type="continuationNotice" w:id="1">
    <w:p w14:paraId="6C3879E1" w14:textId="77777777" w:rsidR="0017077F" w:rsidRDefault="00170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47E5" w14:textId="597AF423" w:rsidR="008A7233" w:rsidRDefault="004F4A8D" w:rsidP="004F4A8D">
    <w:pPr>
      <w:pStyle w:val="Footer"/>
      <w:jc w:val="center"/>
      <w:rPr>
        <w:b/>
        <w:sz w:val="28"/>
        <w:szCs w:val="32"/>
      </w:rPr>
    </w:pP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instrText xml:space="preserve"> DOCPROPERTY bjFooterEvenPageDocProperty \* MERGEFORMAT </w:instrText>
    </w: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4F4A8D">
      <w:rPr>
        <w:rFonts w:ascii="Verdana" w:eastAsia="Verdana" w:hAnsi="Verdana" w:cs="Verdana"/>
        <w:b/>
        <w:bCs/>
        <w:color w:val="000000"/>
        <w:sz w:val="20"/>
        <w:szCs w:val="20"/>
      </w:rPr>
      <w:t>Internal Only</w:t>
    </w: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end"/>
    </w:r>
  </w:p>
  <w:p w14:paraId="2B620767" w14:textId="050E2F7C" w:rsidR="002D02B1" w:rsidRPr="00EE0E8D" w:rsidRDefault="00FF3986" w:rsidP="005C639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4E1022C6" wp14:editId="2A2D0823">
              <wp:extent cx="443865" cy="443865"/>
              <wp:effectExtent l="0" t="0" r="1270" b="0"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7F8E1" w14:textId="2FC384DD" w:rsidR="00FF3986" w:rsidRPr="003A3D70" w:rsidRDefault="00FF3986" w:rsidP="003A3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1022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InternalOnly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067F8E1" w14:textId="2FC384DD" w:rsidR="00FF3986" w:rsidRPr="003A3D70" w:rsidRDefault="00FF3986" w:rsidP="003A3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18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2B0B" w14:textId="61CD1F5E" w:rsidR="001B63D2" w:rsidRDefault="001B63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206D" w14:textId="7DD1BBC1" w:rsidR="008A7233" w:rsidRDefault="004F4A8D" w:rsidP="004F4A8D">
    <w:pPr>
      <w:pStyle w:val="Footer"/>
      <w:jc w:val="center"/>
      <w:rPr>
        <w:b/>
        <w:sz w:val="28"/>
        <w:szCs w:val="32"/>
      </w:rPr>
    </w:pP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instrText xml:space="preserve"> DOCPROPERTY bjFooterFirstPageDocProperty \* MERGEFORMAT </w:instrText>
    </w: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4F4A8D">
      <w:rPr>
        <w:rFonts w:ascii="Verdana" w:eastAsia="Verdana" w:hAnsi="Verdana" w:cs="Verdana"/>
        <w:b/>
        <w:bCs/>
        <w:color w:val="000000"/>
        <w:sz w:val="20"/>
        <w:szCs w:val="20"/>
      </w:rPr>
      <w:t>Internal Only</w:t>
    </w:r>
    <w:r w:rsidRPr="004F4A8D"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end"/>
    </w:r>
  </w:p>
  <w:p w14:paraId="1DB57FC8" w14:textId="2C76532F" w:rsidR="002D02B1" w:rsidRPr="00EE0E8D" w:rsidRDefault="00FF3986" w:rsidP="005C639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07557C00" wp14:editId="1E881D51">
              <wp:extent cx="443865" cy="443865"/>
              <wp:effectExtent l="0" t="0" r="1270" b="0"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5B942" w14:textId="3CF0EED8" w:rsidR="00FF3986" w:rsidRPr="003A3D70" w:rsidRDefault="00FF3986" w:rsidP="003A3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557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-InternalOnly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A95B942" w14:textId="3CF0EED8" w:rsidR="00FF3986" w:rsidRPr="003A3D70" w:rsidRDefault="00FF3986" w:rsidP="003A3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8E5D" w14:textId="77777777" w:rsidR="0017077F" w:rsidRDefault="0017077F" w:rsidP="002D02B1">
      <w:pPr>
        <w:spacing w:after="0" w:line="240" w:lineRule="auto"/>
      </w:pPr>
      <w:r>
        <w:separator/>
      </w:r>
    </w:p>
  </w:footnote>
  <w:footnote w:type="continuationSeparator" w:id="0">
    <w:p w14:paraId="0B9516C3" w14:textId="77777777" w:rsidR="0017077F" w:rsidRDefault="0017077F" w:rsidP="002D02B1">
      <w:pPr>
        <w:spacing w:after="0" w:line="240" w:lineRule="auto"/>
      </w:pPr>
      <w:r>
        <w:continuationSeparator/>
      </w:r>
    </w:p>
  </w:footnote>
  <w:footnote w:type="continuationNotice" w:id="1">
    <w:p w14:paraId="46B34B12" w14:textId="77777777" w:rsidR="0017077F" w:rsidRDefault="0017077F">
      <w:pPr>
        <w:spacing w:after="0" w:line="240" w:lineRule="auto"/>
      </w:pPr>
    </w:p>
  </w:footnote>
  <w:footnote w:id="2">
    <w:p w14:paraId="6F9C61B4" w14:textId="729482DC" w:rsidR="00493AC2" w:rsidRPr="00C77C2F" w:rsidRDefault="00493AC2">
      <w:pPr>
        <w:pStyle w:val="FootnoteText"/>
        <w:rPr>
          <w:sz w:val="16"/>
          <w:szCs w:val="16"/>
        </w:rPr>
      </w:pPr>
      <w:r w:rsidRPr="00C77C2F">
        <w:rPr>
          <w:rStyle w:val="FootnoteReference"/>
          <w:sz w:val="16"/>
          <w:szCs w:val="16"/>
        </w:rPr>
        <w:footnoteRef/>
      </w:r>
      <w:r w:rsidRPr="00C77C2F">
        <w:rPr>
          <w:sz w:val="16"/>
          <w:szCs w:val="16"/>
        </w:rPr>
        <w:t xml:space="preserve"> </w:t>
      </w:r>
      <w:hyperlink r:id="rId1" w:history="1">
        <w:r w:rsidR="00DB0884" w:rsidRPr="00C77C2F">
          <w:rPr>
            <w:rStyle w:val="Hyperlink"/>
            <w:sz w:val="16"/>
            <w:szCs w:val="16"/>
            <w:u w:val="none"/>
          </w:rPr>
          <w:t>https://www.ofgem.gov.uk/environmental-and-social-schemes/great-british-insulation-scheme</w:t>
        </w:r>
      </w:hyperlink>
    </w:p>
    <w:p w14:paraId="285B54E4" w14:textId="163682F4" w:rsidR="00C05AD8" w:rsidRDefault="00C05A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80D1" w14:textId="44E39857" w:rsidR="002D02B1" w:rsidRPr="004F4A8D" w:rsidRDefault="004F4A8D" w:rsidP="004F4A8D">
    <w:pPr>
      <w:pStyle w:val="Header"/>
      <w:jc w:val="center"/>
    </w:pP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instrText xml:space="preserve"> DOCPROPERTY bjHeaderEvenPageDocProperty \* MERGEFORMAT </w:instrText>
    </w: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D869D0">
      <w:rPr>
        <w:rFonts w:ascii="Verdana" w:eastAsia="Verdana" w:hAnsi="Verdana" w:cs="Verdana"/>
        <w:bCs/>
        <w:color w:val="000000"/>
        <w:sz w:val="20"/>
        <w:szCs w:val="20"/>
      </w:rPr>
      <w:t>Internal Only</w:t>
    </w: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4044" w14:textId="404381DA" w:rsidR="002D02B1" w:rsidRPr="004F4A8D" w:rsidRDefault="004F4A8D" w:rsidP="004F4A8D">
    <w:pPr>
      <w:pStyle w:val="Header"/>
      <w:jc w:val="center"/>
    </w:pP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instrText xml:space="preserve"> DOCPROPERTY bjHeaderFirstPageDocProperty \* MERGEFORMAT </w:instrText>
    </w: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D869D0">
      <w:rPr>
        <w:rFonts w:ascii="Verdana" w:eastAsia="Verdana" w:hAnsi="Verdana" w:cs="Verdana"/>
        <w:bCs/>
        <w:color w:val="000000"/>
        <w:sz w:val="20"/>
        <w:szCs w:val="20"/>
      </w:rPr>
      <w:t>Internal Only</w:t>
    </w:r>
    <w:r>
      <w:rPr>
        <w:rFonts w:ascii="Verdana" w:eastAsia="Verdana" w:hAnsi="Verdana" w:cs="Verdana"/>
        <w:b/>
        <w:bCs/>
        <w:color w:val="000000" w:themeColor="text1"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7CC"/>
    <w:multiLevelType w:val="hybridMultilevel"/>
    <w:tmpl w:val="FEC8C158"/>
    <w:lvl w:ilvl="0" w:tplc="E5F82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B1"/>
    <w:rsid w:val="000005FE"/>
    <w:rsid w:val="00012059"/>
    <w:rsid w:val="00020B23"/>
    <w:rsid w:val="000222A7"/>
    <w:rsid w:val="0002306A"/>
    <w:rsid w:val="00024F1F"/>
    <w:rsid w:val="0002685A"/>
    <w:rsid w:val="00043EB9"/>
    <w:rsid w:val="000461F8"/>
    <w:rsid w:val="00055827"/>
    <w:rsid w:val="00055C91"/>
    <w:rsid w:val="00063CC8"/>
    <w:rsid w:val="00073C01"/>
    <w:rsid w:val="00076BAF"/>
    <w:rsid w:val="00077A02"/>
    <w:rsid w:val="000855A0"/>
    <w:rsid w:val="000911C4"/>
    <w:rsid w:val="00093DBC"/>
    <w:rsid w:val="000A01AB"/>
    <w:rsid w:val="000A2708"/>
    <w:rsid w:val="000A656D"/>
    <w:rsid w:val="000B078E"/>
    <w:rsid w:val="000B13A5"/>
    <w:rsid w:val="000B1452"/>
    <w:rsid w:val="000E7E59"/>
    <w:rsid w:val="000F1D47"/>
    <w:rsid w:val="001041AC"/>
    <w:rsid w:val="00115703"/>
    <w:rsid w:val="0012383B"/>
    <w:rsid w:val="00151958"/>
    <w:rsid w:val="00161162"/>
    <w:rsid w:val="00165B92"/>
    <w:rsid w:val="0017077F"/>
    <w:rsid w:val="001A30DD"/>
    <w:rsid w:val="001B2ED0"/>
    <w:rsid w:val="001B4C25"/>
    <w:rsid w:val="001B63D2"/>
    <w:rsid w:val="001D01EB"/>
    <w:rsid w:val="001D37FE"/>
    <w:rsid w:val="001D5115"/>
    <w:rsid w:val="001F502D"/>
    <w:rsid w:val="00201BDE"/>
    <w:rsid w:val="00220855"/>
    <w:rsid w:val="00234ABB"/>
    <w:rsid w:val="0024178B"/>
    <w:rsid w:val="002438C4"/>
    <w:rsid w:val="00244794"/>
    <w:rsid w:val="00246BE0"/>
    <w:rsid w:val="002564B1"/>
    <w:rsid w:val="00266E4A"/>
    <w:rsid w:val="00271135"/>
    <w:rsid w:val="00276728"/>
    <w:rsid w:val="00286EC8"/>
    <w:rsid w:val="002A6B64"/>
    <w:rsid w:val="002B2BAC"/>
    <w:rsid w:val="002D02B1"/>
    <w:rsid w:val="002D09E4"/>
    <w:rsid w:val="00301DE2"/>
    <w:rsid w:val="00307FF7"/>
    <w:rsid w:val="00311959"/>
    <w:rsid w:val="003163CD"/>
    <w:rsid w:val="003207F0"/>
    <w:rsid w:val="00323882"/>
    <w:rsid w:val="00346625"/>
    <w:rsid w:val="003547B8"/>
    <w:rsid w:val="00365747"/>
    <w:rsid w:val="00374842"/>
    <w:rsid w:val="00382806"/>
    <w:rsid w:val="00394FD7"/>
    <w:rsid w:val="0039785B"/>
    <w:rsid w:val="003A11E6"/>
    <w:rsid w:val="003A3D70"/>
    <w:rsid w:val="003D47D5"/>
    <w:rsid w:val="003F59F5"/>
    <w:rsid w:val="00414F96"/>
    <w:rsid w:val="00415605"/>
    <w:rsid w:val="00431AFF"/>
    <w:rsid w:val="0045037D"/>
    <w:rsid w:val="00454DF8"/>
    <w:rsid w:val="0046147A"/>
    <w:rsid w:val="0048334E"/>
    <w:rsid w:val="004851A4"/>
    <w:rsid w:val="00493AC2"/>
    <w:rsid w:val="004A178A"/>
    <w:rsid w:val="004A2902"/>
    <w:rsid w:val="004B7FB6"/>
    <w:rsid w:val="004C5974"/>
    <w:rsid w:val="004C5B6C"/>
    <w:rsid w:val="004E7297"/>
    <w:rsid w:val="004F4A8D"/>
    <w:rsid w:val="005000AB"/>
    <w:rsid w:val="0050428B"/>
    <w:rsid w:val="00504383"/>
    <w:rsid w:val="005067F7"/>
    <w:rsid w:val="00514E80"/>
    <w:rsid w:val="005174B7"/>
    <w:rsid w:val="00530F35"/>
    <w:rsid w:val="00541777"/>
    <w:rsid w:val="005460C0"/>
    <w:rsid w:val="00547059"/>
    <w:rsid w:val="00572015"/>
    <w:rsid w:val="00577E3B"/>
    <w:rsid w:val="00597910"/>
    <w:rsid w:val="005A1A80"/>
    <w:rsid w:val="005B0C9E"/>
    <w:rsid w:val="005B4538"/>
    <w:rsid w:val="005B7D78"/>
    <w:rsid w:val="005C063D"/>
    <w:rsid w:val="005C59BE"/>
    <w:rsid w:val="005C639C"/>
    <w:rsid w:val="005D68E8"/>
    <w:rsid w:val="005E0106"/>
    <w:rsid w:val="005E15C6"/>
    <w:rsid w:val="005E6FEA"/>
    <w:rsid w:val="005F3449"/>
    <w:rsid w:val="0060794D"/>
    <w:rsid w:val="0061211F"/>
    <w:rsid w:val="00615187"/>
    <w:rsid w:val="00627EE4"/>
    <w:rsid w:val="00632121"/>
    <w:rsid w:val="006364AA"/>
    <w:rsid w:val="00645EBE"/>
    <w:rsid w:val="006567D7"/>
    <w:rsid w:val="00657C59"/>
    <w:rsid w:val="00661CE8"/>
    <w:rsid w:val="006813E1"/>
    <w:rsid w:val="00694216"/>
    <w:rsid w:val="00696483"/>
    <w:rsid w:val="00696A7E"/>
    <w:rsid w:val="00697021"/>
    <w:rsid w:val="006A66D4"/>
    <w:rsid w:val="006D0535"/>
    <w:rsid w:val="006E32F7"/>
    <w:rsid w:val="006E57CF"/>
    <w:rsid w:val="006E7F41"/>
    <w:rsid w:val="007017A5"/>
    <w:rsid w:val="007070B1"/>
    <w:rsid w:val="00712662"/>
    <w:rsid w:val="00714B9F"/>
    <w:rsid w:val="00715A5A"/>
    <w:rsid w:val="00722F39"/>
    <w:rsid w:val="007378D2"/>
    <w:rsid w:val="00737B7B"/>
    <w:rsid w:val="00746372"/>
    <w:rsid w:val="0076280D"/>
    <w:rsid w:val="00763F98"/>
    <w:rsid w:val="00780D00"/>
    <w:rsid w:val="007847ED"/>
    <w:rsid w:val="007858CA"/>
    <w:rsid w:val="00793B2D"/>
    <w:rsid w:val="00797A24"/>
    <w:rsid w:val="007A213C"/>
    <w:rsid w:val="007A2EFE"/>
    <w:rsid w:val="007B0ADE"/>
    <w:rsid w:val="007B3FBF"/>
    <w:rsid w:val="007C13D3"/>
    <w:rsid w:val="007F2633"/>
    <w:rsid w:val="008331EB"/>
    <w:rsid w:val="00846C14"/>
    <w:rsid w:val="00850A28"/>
    <w:rsid w:val="00874B74"/>
    <w:rsid w:val="00896C31"/>
    <w:rsid w:val="008A2023"/>
    <w:rsid w:val="008A7233"/>
    <w:rsid w:val="008B3EF9"/>
    <w:rsid w:val="008B48C2"/>
    <w:rsid w:val="008C2A40"/>
    <w:rsid w:val="008D2A2A"/>
    <w:rsid w:val="008D6344"/>
    <w:rsid w:val="008F0A38"/>
    <w:rsid w:val="008F1867"/>
    <w:rsid w:val="008F41FD"/>
    <w:rsid w:val="00905156"/>
    <w:rsid w:val="00906CC3"/>
    <w:rsid w:val="00947648"/>
    <w:rsid w:val="009516ED"/>
    <w:rsid w:val="00961D7A"/>
    <w:rsid w:val="009708BD"/>
    <w:rsid w:val="00971329"/>
    <w:rsid w:val="00974853"/>
    <w:rsid w:val="00980176"/>
    <w:rsid w:val="00982CDC"/>
    <w:rsid w:val="00986300"/>
    <w:rsid w:val="009914CC"/>
    <w:rsid w:val="00993D98"/>
    <w:rsid w:val="00994B68"/>
    <w:rsid w:val="009A04CA"/>
    <w:rsid w:val="009B317E"/>
    <w:rsid w:val="009B5BDD"/>
    <w:rsid w:val="009C1553"/>
    <w:rsid w:val="009D5C1C"/>
    <w:rsid w:val="009E10FC"/>
    <w:rsid w:val="009F3897"/>
    <w:rsid w:val="009F4045"/>
    <w:rsid w:val="009F5C40"/>
    <w:rsid w:val="00A20CEE"/>
    <w:rsid w:val="00A6189E"/>
    <w:rsid w:val="00A8407B"/>
    <w:rsid w:val="00A84698"/>
    <w:rsid w:val="00A9036C"/>
    <w:rsid w:val="00AA2A3D"/>
    <w:rsid w:val="00AA5862"/>
    <w:rsid w:val="00AC6BD0"/>
    <w:rsid w:val="00AC77B9"/>
    <w:rsid w:val="00AD2CC0"/>
    <w:rsid w:val="00AF5A6B"/>
    <w:rsid w:val="00B019AA"/>
    <w:rsid w:val="00B32DDC"/>
    <w:rsid w:val="00B73EF6"/>
    <w:rsid w:val="00B77CAC"/>
    <w:rsid w:val="00B848FA"/>
    <w:rsid w:val="00BB683B"/>
    <w:rsid w:val="00BC2777"/>
    <w:rsid w:val="00BF699F"/>
    <w:rsid w:val="00C05AD8"/>
    <w:rsid w:val="00C1526D"/>
    <w:rsid w:val="00C3378F"/>
    <w:rsid w:val="00C346D6"/>
    <w:rsid w:val="00C40A18"/>
    <w:rsid w:val="00C4292A"/>
    <w:rsid w:val="00C4303A"/>
    <w:rsid w:val="00C43880"/>
    <w:rsid w:val="00C77C2F"/>
    <w:rsid w:val="00C91E35"/>
    <w:rsid w:val="00C955F2"/>
    <w:rsid w:val="00C9689D"/>
    <w:rsid w:val="00CA4DEE"/>
    <w:rsid w:val="00CB7852"/>
    <w:rsid w:val="00CC023E"/>
    <w:rsid w:val="00CC2435"/>
    <w:rsid w:val="00CC2F91"/>
    <w:rsid w:val="00CC688D"/>
    <w:rsid w:val="00CD5015"/>
    <w:rsid w:val="00CF0885"/>
    <w:rsid w:val="00D01BC8"/>
    <w:rsid w:val="00D07268"/>
    <w:rsid w:val="00D11944"/>
    <w:rsid w:val="00D3001B"/>
    <w:rsid w:val="00D30EDA"/>
    <w:rsid w:val="00D34D34"/>
    <w:rsid w:val="00D371B5"/>
    <w:rsid w:val="00D45B09"/>
    <w:rsid w:val="00D50EF6"/>
    <w:rsid w:val="00D56867"/>
    <w:rsid w:val="00D6169F"/>
    <w:rsid w:val="00D64CB0"/>
    <w:rsid w:val="00D77667"/>
    <w:rsid w:val="00D80894"/>
    <w:rsid w:val="00D80EC4"/>
    <w:rsid w:val="00DA4AD9"/>
    <w:rsid w:val="00DB0884"/>
    <w:rsid w:val="00DB1652"/>
    <w:rsid w:val="00DD7DB5"/>
    <w:rsid w:val="00DF64A0"/>
    <w:rsid w:val="00E07EEE"/>
    <w:rsid w:val="00E12997"/>
    <w:rsid w:val="00E14082"/>
    <w:rsid w:val="00E14314"/>
    <w:rsid w:val="00E24214"/>
    <w:rsid w:val="00E271D8"/>
    <w:rsid w:val="00E324EC"/>
    <w:rsid w:val="00E4774B"/>
    <w:rsid w:val="00E72FD6"/>
    <w:rsid w:val="00E74227"/>
    <w:rsid w:val="00E90DFB"/>
    <w:rsid w:val="00E92235"/>
    <w:rsid w:val="00E95520"/>
    <w:rsid w:val="00EA0156"/>
    <w:rsid w:val="00EC7E50"/>
    <w:rsid w:val="00ED0CC6"/>
    <w:rsid w:val="00ED1457"/>
    <w:rsid w:val="00ED5704"/>
    <w:rsid w:val="00EE0E8D"/>
    <w:rsid w:val="00EE34A7"/>
    <w:rsid w:val="00F24217"/>
    <w:rsid w:val="00F33339"/>
    <w:rsid w:val="00F403D6"/>
    <w:rsid w:val="00F411ED"/>
    <w:rsid w:val="00F42B2A"/>
    <w:rsid w:val="00F47B2E"/>
    <w:rsid w:val="00F507D3"/>
    <w:rsid w:val="00F61429"/>
    <w:rsid w:val="00F71B36"/>
    <w:rsid w:val="00F7223A"/>
    <w:rsid w:val="00FA5764"/>
    <w:rsid w:val="00FB69E6"/>
    <w:rsid w:val="00FC6D93"/>
    <w:rsid w:val="00FD0088"/>
    <w:rsid w:val="00FE00B8"/>
    <w:rsid w:val="00FF3986"/>
    <w:rsid w:val="00FF48B5"/>
    <w:rsid w:val="00FF491F"/>
    <w:rsid w:val="00FF700B"/>
    <w:rsid w:val="24E328C2"/>
    <w:rsid w:val="3F629428"/>
    <w:rsid w:val="42636468"/>
    <w:rsid w:val="57005F6E"/>
    <w:rsid w:val="619778D2"/>
    <w:rsid w:val="711749C0"/>
    <w:rsid w:val="79DE7109"/>
    <w:rsid w:val="7D1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5A9EC"/>
  <w15:chartTrackingRefBased/>
  <w15:docId w15:val="{F03E3180-ADED-4A2A-B16D-FA9A96A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88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880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B1"/>
  </w:style>
  <w:style w:type="paragraph" w:styleId="Footer">
    <w:name w:val="footer"/>
    <w:basedOn w:val="Normal"/>
    <w:link w:val="FooterChar"/>
    <w:uiPriority w:val="99"/>
    <w:unhideWhenUsed/>
    <w:rsid w:val="002D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B1"/>
  </w:style>
  <w:style w:type="table" w:styleId="TableGrid">
    <w:name w:val="Table Grid"/>
    <w:basedOn w:val="TableNormal"/>
    <w:uiPriority w:val="39"/>
    <w:rsid w:val="002D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0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93A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AC2"/>
    <w:rPr>
      <w:vertAlign w:val="superscript"/>
    </w:rPr>
  </w:style>
  <w:style w:type="paragraph" w:styleId="Revision">
    <w:name w:val="Revision"/>
    <w:hidden/>
    <w:uiPriority w:val="99"/>
    <w:semiHidden/>
    <w:rsid w:val="005B453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346D6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388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880"/>
    <w:rPr>
      <w:rFonts w:eastAsiaTheme="majorEastAsia" w:cstheme="majorBidi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gem.gov.uk/environmental-and-social-schemes/great-british-insul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  <SharedWithUsers xmlns="0ce99671-f09b-4148-8a46-ffda6f023446">
      <UserInfo>
        <DisplayName>Edita Gargasiene</DisplayName>
        <AccountId>316</AccountId>
        <AccountType/>
      </UserInfo>
      <UserInfo>
        <DisplayName>Patrick Etheridge</DisplayName>
        <AccountId>99</AccountId>
        <AccountType/>
      </UserInfo>
      <UserInfo>
        <DisplayName>Shahbaz Haider</DisplayName>
        <AccountId>1268</AccountId>
        <AccountType/>
      </UserInfo>
      <UserInfo>
        <DisplayName>Naomi Garnault</DisplayName>
        <AccountId>374</AccountId>
        <AccountType/>
      </UserInfo>
      <UserInfo>
        <DisplayName>Jose Lagen</DisplayName>
        <AccountId>308</AccountId>
        <AccountType/>
      </UserInfo>
      <UserInfo>
        <DisplayName>Melissa Granger</DisplayName>
        <AccountId>328</AccountId>
        <AccountType/>
      </UserInfo>
      <UserInfo>
        <DisplayName>David Harkness</DisplayName>
        <AccountId>315</AccountId>
        <AccountType/>
      </UserInfo>
    </SharedWithUsers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486DE631-2118-43F5-8943-BF465F1A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7E519-DEFF-4106-810B-1CBAEFCAA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76ABB-59E0-4562-93AD-A1DF97166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E74B9-08C1-4D0F-907F-DDE95ADE6D6B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ce99671-f09b-4148-8a46-ffda6f02344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FEC879-0DC5-4969-9FFE-33BB7693A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LA declaration to supplier template V1.0</vt:lpstr>
    </vt:vector>
  </TitlesOfParts>
  <Company>Ofgem</Company>
  <LinksUpToDate>false</LinksUpToDate>
  <CharactersWithSpaces>1399</CharactersWithSpaces>
  <SharedDoc>false</SharedDoc>
  <HLinks>
    <vt:vector size="18" baseType="variant">
      <vt:variant>
        <vt:i4>4522079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environmental-and-social-schemes/great-british-insulation-scheme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andni.Bhudia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LA declaration to supplier template V1.0</dc:title>
  <dc:subject/>
  <dc:creator>Natasha Smellie</dc:creator>
  <cp:keywords>Great British Insulation Scheme Flex, Flex, LA Flex, LA and Supplier Flex, ECO4 Flex, ECO Flex, GBIS Flex, Flex declaration, declaration to supplier</cp:keywords>
  <dc:description/>
  <cp:lastModifiedBy>Alice Pigott</cp:lastModifiedBy>
  <cp:revision>84</cp:revision>
  <cp:lastPrinted>2023-07-06T16:03:00Z</cp:lastPrinted>
  <dcterms:created xsi:type="dcterms:W3CDTF">2023-03-02T01:45:00Z</dcterms:created>
  <dcterms:modified xsi:type="dcterms:W3CDTF">2023-07-06T16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af3692-e94e-4810-bbbf-beda49790ee5</vt:lpwstr>
  </property>
  <property fmtid="{D5CDD505-2E9C-101B-9397-08002B2CF9AE}" pid="3" name="bjClsUserRVM">
    <vt:lpwstr>[]</vt:lpwstr>
  </property>
  <property fmtid="{D5CDD505-2E9C-101B-9397-08002B2CF9AE}" pid="4" name="bjSaver">
    <vt:lpwstr>SYaA12W17RcliDz5CnNNg6X7TGZ+Y/U5</vt:lpwstr>
  </property>
  <property fmtid="{D5CDD505-2E9C-101B-9397-08002B2CF9AE}" pid="5" name="ContentTypeId">
    <vt:lpwstr>0x010100225A259685941848877D3B9290CD743E00530BE65E8B5B0F4B89D2A91415F264B8</vt:lpwstr>
  </property>
  <property fmtid="{D5CDD505-2E9C-101B-9397-08002B2CF9AE}" pid="6" name="BJSCc5a055b0-1bed-4579_x">
    <vt:lpwstr/>
  </property>
  <property fmtid="{D5CDD505-2E9C-101B-9397-08002B2CF9AE}" pid="7" name="From1">
    <vt:lpwstr/>
  </property>
  <property fmtid="{D5CDD505-2E9C-101B-9397-08002B2CF9AE}" pid="8" name="Project Sponsor">
    <vt:lpwstr/>
  </property>
  <property fmtid="{D5CDD505-2E9C-101B-9397-08002B2CF9AE}" pid="9" name="BJSCSummaryMarking">
    <vt:lpwstr/>
  </property>
  <property fmtid="{D5CDD505-2E9C-101B-9397-08002B2CF9AE}" pid="10" name="Ref No">
    <vt:lpwstr/>
  </property>
  <property fmtid="{D5CDD505-2E9C-101B-9397-08002B2CF9AE}" pid="11" name="Project Owner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Attach Count">
    <vt:lpwstr/>
  </property>
  <property fmtid="{D5CDD505-2E9C-101B-9397-08002B2CF9AE}" pid="15" name="Importance">
    <vt:lpwstr/>
  </property>
  <property fmtid="{D5CDD505-2E9C-101B-9397-08002B2CF9AE}" pid="16" name="BJSCdd9eba61-d6b9-469b_x">
    <vt:lpwstr/>
  </property>
  <property fmtid="{D5CDD505-2E9C-101B-9397-08002B2CF9AE}" pid="17" name="Project Name">
    <vt:lpwstr/>
  </property>
  <property fmtid="{D5CDD505-2E9C-101B-9397-08002B2CF9AE}" pid="18" name="Applicable Duration">
    <vt:lpwstr/>
  </property>
  <property fmtid="{D5CDD505-2E9C-101B-9397-08002B2CF9AE}" pid="19" name="URL">
    <vt:lpwstr/>
  </property>
  <property fmtid="{D5CDD505-2E9C-101B-9397-08002B2CF9AE}" pid="20" name="Organisation">
    <vt:lpwstr/>
  </property>
  <property fmtid="{D5CDD505-2E9C-101B-9397-08002B2CF9AE}" pid="21" name="BCC">
    <vt:lpwstr/>
  </property>
  <property fmtid="{D5CDD505-2E9C-101B-9397-08002B2CF9AE}" pid="22" name="Project Manager">
    <vt:lpwstr/>
  </property>
  <property fmtid="{D5CDD505-2E9C-101B-9397-08002B2CF9AE}" pid="23" name="::">
    <vt:lpwstr/>
  </property>
  <property fmtid="{D5CDD505-2E9C-101B-9397-08002B2CF9AE}" pid="24" name=":">
    <vt:lpwstr/>
  </property>
  <property fmtid="{D5CDD505-2E9C-101B-9397-08002B2CF9AE}" pid="25" name="Recipient">
    <vt:lpwstr/>
  </property>
  <property fmtid="{D5CDD505-2E9C-101B-9397-08002B2CF9AE}" pid="26" name="ClassificationContentMarkingFooterShapeIds">
    <vt:lpwstr>1,2,3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OFFICIAL-InternalOnly</vt:lpwstr>
  </property>
  <property fmtid="{D5CDD505-2E9C-101B-9397-08002B2CF9AE}" pid="29" name="MSIP_Label_38144ccb-b10a-4c0f-b070-7a3b00ac7463_Enabled">
    <vt:lpwstr>true</vt:lpwstr>
  </property>
  <property fmtid="{D5CDD505-2E9C-101B-9397-08002B2CF9AE}" pid="30" name="MSIP_Label_38144ccb-b10a-4c0f-b070-7a3b00ac7463_SetDate">
    <vt:lpwstr>2023-02-21T09:42:25Z</vt:lpwstr>
  </property>
  <property fmtid="{D5CDD505-2E9C-101B-9397-08002B2CF9AE}" pid="31" name="MSIP_Label_38144ccb-b10a-4c0f-b070-7a3b00ac7463_Method">
    <vt:lpwstr>Standard</vt:lpwstr>
  </property>
  <property fmtid="{D5CDD505-2E9C-101B-9397-08002B2CF9AE}" pid="32" name="MSIP_Label_38144ccb-b10a-4c0f-b070-7a3b00ac7463_Name">
    <vt:lpwstr>InternalOnly</vt:lpwstr>
  </property>
  <property fmtid="{D5CDD505-2E9C-101B-9397-08002B2CF9AE}" pid="33" name="MSIP_Label_38144ccb-b10a-4c0f-b070-7a3b00ac7463_SiteId">
    <vt:lpwstr>185562ad-39bc-4840-8e40-be6216340c52</vt:lpwstr>
  </property>
  <property fmtid="{D5CDD505-2E9C-101B-9397-08002B2CF9AE}" pid="34" name="MSIP_Label_38144ccb-b10a-4c0f-b070-7a3b00ac7463_ActionId">
    <vt:lpwstr>fe6502aa-5083-4edc-a39f-80be41928d3e</vt:lpwstr>
  </property>
  <property fmtid="{D5CDD505-2E9C-101B-9397-08002B2CF9AE}" pid="35" name="MSIP_Label_38144ccb-b10a-4c0f-b070-7a3b00ac7463_ContentBits">
    <vt:lpwstr>2</vt:lpwstr>
  </property>
  <property fmtid="{D5CDD505-2E9C-101B-9397-08002B2CF9AE}" pid="36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37" name="bjDocumentLabelXML-0">
    <vt:lpwstr>ames.com/2008/01/sie/internal/label"&gt;&lt;element uid="id_classification_nonbusiness" value="" /&gt;&lt;/sisl&gt;</vt:lpwstr>
  </property>
  <property fmtid="{D5CDD505-2E9C-101B-9397-08002B2CF9AE}" pid="38" name="bjDocumentSecurityLabel">
    <vt:lpwstr>OFFICIAL</vt:lpwstr>
  </property>
</Properties>
</file>